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586-2025-EnMS-EnMS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株洲时代华鑫新材料技术股份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湖南省株洲市渌口区南洲镇南洲新区江边村（南洲产业园内B2栋2单元208）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湖南省株洲市渌口区南洲新区南洲产业园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nM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地址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nMS:聚酰亚胺薄膜的生产所涉及的能源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范玲玲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5-29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707106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25201741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